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CA8FF" w14:textId="31BAE8F7" w:rsidR="004B645D" w:rsidRPr="004B645D" w:rsidRDefault="004B645D" w:rsidP="004B645D">
      <w:pPr>
        <w:tabs>
          <w:tab w:val="left" w:pos="7725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191919"/>
          <w:lang w:val="uk-UA" w:eastAsia="uk-UA"/>
        </w:rPr>
      </w:pPr>
      <w:bookmarkStart w:id="0" w:name="_gjdgxs"/>
      <w:bookmarkEnd w:id="0"/>
      <w:r w:rsidRPr="004B645D">
        <w:rPr>
          <w:rFonts w:ascii="Times New Roman" w:eastAsia="Times New Roman" w:hAnsi="Times New Roman" w:cs="Times New Roman"/>
          <w:color w:val="191919"/>
          <w:lang w:val="uk-UA" w:eastAsia="uk-UA"/>
        </w:rPr>
        <w:t xml:space="preserve">Додаток  № 1 до наказу Регіонального відділення Фонду державного майна України по Одеській та Миколаївській областях </w:t>
      </w:r>
      <w:r>
        <w:rPr>
          <w:rFonts w:ascii="Times New Roman" w:eastAsia="Times New Roman" w:hAnsi="Times New Roman" w:cs="Times New Roman"/>
          <w:color w:val="191919"/>
          <w:lang w:val="uk-UA" w:eastAsia="uk-UA"/>
        </w:rPr>
        <w:t xml:space="preserve">                    </w:t>
      </w:r>
      <w:r w:rsidRPr="004B645D">
        <w:rPr>
          <w:rFonts w:ascii="Times New Roman" w:eastAsia="Times New Roman" w:hAnsi="Times New Roman" w:cs="Times New Roman"/>
          <w:color w:val="191919"/>
          <w:lang w:val="uk-UA" w:eastAsia="uk-UA"/>
        </w:rPr>
        <w:t xml:space="preserve">від </w:t>
      </w:r>
      <w:bookmarkStart w:id="1" w:name="_GoBack"/>
      <w:r w:rsidR="00CD727C">
        <w:rPr>
          <w:rFonts w:ascii="Times New Roman" w:eastAsia="Times New Roman" w:hAnsi="Times New Roman" w:cs="Times New Roman"/>
          <w:color w:val="191919"/>
          <w:lang w:val="uk-UA" w:eastAsia="uk-UA"/>
        </w:rPr>
        <w:t>22.02.2021</w:t>
      </w:r>
      <w:r w:rsidRPr="004B645D">
        <w:rPr>
          <w:rFonts w:ascii="Times New Roman" w:eastAsia="Times New Roman" w:hAnsi="Times New Roman" w:cs="Times New Roman"/>
          <w:color w:val="191919"/>
          <w:lang w:val="uk-UA" w:eastAsia="uk-UA"/>
        </w:rPr>
        <w:t xml:space="preserve"> № </w:t>
      </w:r>
      <w:r w:rsidR="00CD727C">
        <w:rPr>
          <w:rFonts w:ascii="Times New Roman" w:eastAsia="Times New Roman" w:hAnsi="Times New Roman" w:cs="Times New Roman"/>
          <w:color w:val="191919"/>
          <w:lang w:val="uk-UA" w:eastAsia="uk-UA"/>
        </w:rPr>
        <w:t>221</w:t>
      </w:r>
      <w:bookmarkEnd w:id="1"/>
    </w:p>
    <w:p w14:paraId="6641EF01" w14:textId="77777777" w:rsidR="004B645D" w:rsidRPr="004B645D" w:rsidRDefault="004B645D" w:rsidP="004B645D">
      <w:pPr>
        <w:ind w:left="5103"/>
        <w:jc w:val="both"/>
        <w:rPr>
          <w:lang w:val="uk-UA"/>
        </w:rPr>
      </w:pP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2"/>
        <w:gridCol w:w="5217"/>
      </w:tblGrid>
      <w:tr w:rsidR="004B645D" w:rsidRPr="00577CF7" w14:paraId="47F3A5CE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C04B50E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ГОЛОШЕННЯ про передачу в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енду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ерез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кціон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рухоме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йн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ідповідн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о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ліку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рухомог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ержавного майна,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щод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ког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йнят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іше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 передачу в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енду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кціоні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2C801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B645D" w:rsidRPr="00577CF7" w14:paraId="1E030286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C9D4F" w14:textId="77777777" w:rsidR="004B645D" w:rsidRPr="004B645D" w:rsidRDefault="004B645D" w:rsidP="004B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люч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'єкт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BD8DB" w14:textId="77777777" w:rsidR="004B645D" w:rsidRPr="004B645D" w:rsidRDefault="004B645D" w:rsidP="004B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89</w:t>
            </w:r>
          </w:p>
        </w:tc>
      </w:tr>
      <w:tr w:rsidR="004B645D" w:rsidRPr="00577CF7" w14:paraId="6D5EE727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84A00D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іон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CF69B" w14:textId="5F74D5F8" w:rsidR="004B645D" w:rsidRPr="004B645D" w:rsidRDefault="004A4F51" w:rsidP="004C0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6DE">
              <w:rPr>
                <w:rFonts w:ascii="Times New Roman" w:hAnsi="Times New Roman" w:cs="Times New Roman"/>
                <w:lang w:val="uk-UA"/>
              </w:rPr>
              <w:t>Оренда державного нерухомого майна</w:t>
            </w:r>
            <w:r w:rsidRPr="004C06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06DE" w:rsidRPr="004C06DE">
              <w:rPr>
                <w:rFonts w:ascii="Times New Roman" w:eastAsia="Times New Roman" w:hAnsi="Times New Roman" w:cs="Times New Roman"/>
                <w:lang w:val="uk-UA" w:eastAsia="ru-RU"/>
              </w:rPr>
              <w:t>–</w:t>
            </w:r>
            <w:r w:rsidRPr="004C06D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4C06DE" w:rsidRPr="004C06DE">
              <w:rPr>
                <w:rFonts w:ascii="Times New Roman" w:eastAsia="Times New Roman" w:hAnsi="Times New Roman" w:cs="Times New Roman"/>
                <w:lang w:val="uk-UA" w:eastAsia="ru-RU"/>
              </w:rPr>
              <w:t>частини нежитлових приміщень 1-го поверху двоповерхової будівлі головної бухгалтерії порту та їдальні № 2 (</w:t>
            </w:r>
            <w:proofErr w:type="spellStart"/>
            <w:r w:rsidR="004C06DE" w:rsidRPr="004C06DE">
              <w:rPr>
                <w:rFonts w:ascii="Times New Roman" w:eastAsia="Times New Roman" w:hAnsi="Times New Roman" w:cs="Times New Roman"/>
                <w:lang w:val="uk-UA" w:eastAsia="ru-RU"/>
              </w:rPr>
              <w:t>інв</w:t>
            </w:r>
            <w:proofErr w:type="spellEnd"/>
            <w:r w:rsidR="004C06DE" w:rsidRPr="004C06D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№ 066552, реєстровий № 38727770.10.АААИГА203), </w:t>
            </w:r>
            <w:proofErr w:type="spellStart"/>
            <w:r w:rsidR="004B645D" w:rsidRPr="004B645D">
              <w:rPr>
                <w:rFonts w:ascii="Times New Roman" w:eastAsia="Times New Roman" w:hAnsi="Times New Roman" w:cs="Times New Roman"/>
                <w:lang w:eastAsia="ru-RU"/>
              </w:rPr>
              <w:t>площею</w:t>
            </w:r>
            <w:proofErr w:type="spellEnd"/>
            <w:r w:rsidR="004B645D" w:rsidRPr="004B645D">
              <w:rPr>
                <w:rFonts w:ascii="Times New Roman" w:eastAsia="Times New Roman" w:hAnsi="Times New Roman" w:cs="Times New Roman"/>
                <w:lang w:eastAsia="ru-RU"/>
              </w:rPr>
              <w:t xml:space="preserve"> 322</w:t>
            </w:r>
            <w:r w:rsidR="004C06DE" w:rsidRPr="004C06DE">
              <w:rPr>
                <w:rFonts w:ascii="Times New Roman" w:eastAsia="Times New Roman" w:hAnsi="Times New Roman" w:cs="Times New Roman"/>
                <w:lang w:val="uk-UA" w:eastAsia="ru-RU"/>
              </w:rPr>
              <w:t>,00</w:t>
            </w:r>
            <w:r w:rsidR="004B645D" w:rsidRPr="004B645D">
              <w:rPr>
                <w:rFonts w:ascii="Times New Roman" w:eastAsia="Times New Roman" w:hAnsi="Times New Roman" w:cs="Times New Roman"/>
                <w:lang w:eastAsia="ru-RU"/>
              </w:rPr>
              <w:t xml:space="preserve"> кв. м, за </w:t>
            </w:r>
            <w:proofErr w:type="spellStart"/>
            <w:r w:rsidR="004B645D" w:rsidRPr="004B645D">
              <w:rPr>
                <w:rFonts w:ascii="Times New Roman" w:eastAsia="Times New Roman" w:hAnsi="Times New Roman" w:cs="Times New Roman"/>
                <w:lang w:eastAsia="ru-RU"/>
              </w:rPr>
              <w:t>адресою</w:t>
            </w:r>
            <w:proofErr w:type="spellEnd"/>
            <w:r w:rsidR="004B645D" w:rsidRPr="004B645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="004B645D" w:rsidRPr="004B645D">
              <w:rPr>
                <w:rFonts w:ascii="Times New Roman" w:eastAsia="Times New Roman" w:hAnsi="Times New Roman" w:cs="Times New Roman"/>
                <w:lang w:eastAsia="ru-RU"/>
              </w:rPr>
              <w:t>Одеська</w:t>
            </w:r>
            <w:proofErr w:type="spellEnd"/>
            <w:r w:rsidR="004B645D" w:rsidRPr="004B645D">
              <w:rPr>
                <w:rFonts w:ascii="Times New Roman" w:eastAsia="Times New Roman" w:hAnsi="Times New Roman" w:cs="Times New Roman"/>
                <w:lang w:eastAsia="ru-RU"/>
              </w:rPr>
              <w:t xml:space="preserve"> обл., </w:t>
            </w:r>
            <w:proofErr w:type="spellStart"/>
            <w:r w:rsidR="004B645D" w:rsidRPr="004B645D">
              <w:rPr>
                <w:rFonts w:ascii="Times New Roman" w:eastAsia="Times New Roman" w:hAnsi="Times New Roman" w:cs="Times New Roman"/>
                <w:lang w:eastAsia="ru-RU"/>
              </w:rPr>
              <w:t>місто</w:t>
            </w:r>
            <w:proofErr w:type="spellEnd"/>
            <w:r w:rsidR="004B645D" w:rsidRPr="004B645D">
              <w:rPr>
                <w:rFonts w:ascii="Times New Roman" w:eastAsia="Times New Roman" w:hAnsi="Times New Roman" w:cs="Times New Roman"/>
                <w:lang w:eastAsia="ru-RU"/>
              </w:rPr>
              <w:t xml:space="preserve"> Одеса, </w:t>
            </w:r>
            <w:proofErr w:type="spellStart"/>
            <w:r w:rsidR="004B645D" w:rsidRPr="004B645D">
              <w:rPr>
                <w:rFonts w:ascii="Times New Roman" w:eastAsia="Times New Roman" w:hAnsi="Times New Roman" w:cs="Times New Roman"/>
                <w:lang w:eastAsia="ru-RU"/>
              </w:rPr>
              <w:t>площа</w:t>
            </w:r>
            <w:proofErr w:type="spellEnd"/>
            <w:r w:rsidR="004B645D" w:rsidRPr="004B64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B645D" w:rsidRPr="004B645D">
              <w:rPr>
                <w:rFonts w:ascii="Times New Roman" w:eastAsia="Times New Roman" w:hAnsi="Times New Roman" w:cs="Times New Roman"/>
                <w:lang w:eastAsia="ru-RU"/>
              </w:rPr>
              <w:t>Митна</w:t>
            </w:r>
            <w:proofErr w:type="spellEnd"/>
            <w:r w:rsidR="004B645D" w:rsidRPr="004B645D">
              <w:rPr>
                <w:rFonts w:ascii="Times New Roman" w:eastAsia="Times New Roman" w:hAnsi="Times New Roman" w:cs="Times New Roman"/>
                <w:lang w:eastAsia="ru-RU"/>
              </w:rPr>
              <w:t>, 1/2</w:t>
            </w:r>
          </w:p>
        </w:tc>
      </w:tr>
      <w:tr w:rsidR="004B645D" w:rsidRPr="00577CF7" w14:paraId="7D1743AB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D6BF79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не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менува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одавц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C6BFD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іональне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ДМУ по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ській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ївській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ях</w:t>
            </w:r>
          </w:p>
        </w:tc>
      </w:tr>
      <w:tr w:rsidR="004B645D" w:rsidRPr="00577CF7" w14:paraId="66EADDA6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8C032B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а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одавц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22878" w14:textId="55A001F0" w:rsidR="004B645D" w:rsidRPr="004B645D" w:rsidRDefault="004A4F51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77CF7">
              <w:rPr>
                <w:rFonts w:ascii="Times New Roman" w:hAnsi="Times New Roman" w:cs="Times New Roman"/>
              </w:rPr>
              <w:t xml:space="preserve">65048, м. Одеса, </w:t>
            </w:r>
            <w:proofErr w:type="spellStart"/>
            <w:r w:rsidRPr="00577CF7">
              <w:rPr>
                <w:rFonts w:ascii="Times New Roman" w:hAnsi="Times New Roman" w:cs="Times New Roman"/>
              </w:rPr>
              <w:t>вул</w:t>
            </w:r>
            <w:proofErr w:type="spellEnd"/>
            <w:r w:rsidRPr="00577CF7">
              <w:rPr>
                <w:rFonts w:ascii="Times New Roman" w:hAnsi="Times New Roman" w:cs="Times New Roman"/>
              </w:rPr>
              <w:t xml:space="preserve">. Велика </w:t>
            </w:r>
            <w:proofErr w:type="spellStart"/>
            <w:r w:rsidRPr="00577CF7">
              <w:rPr>
                <w:rFonts w:ascii="Times New Roman" w:hAnsi="Times New Roman" w:cs="Times New Roman"/>
              </w:rPr>
              <w:t>Арнаутська</w:t>
            </w:r>
            <w:proofErr w:type="spellEnd"/>
            <w:r w:rsidRPr="00577CF7">
              <w:rPr>
                <w:rFonts w:ascii="Times New Roman" w:hAnsi="Times New Roman" w:cs="Times New Roman"/>
              </w:rPr>
              <w:t>, 15</w:t>
            </w:r>
          </w:p>
        </w:tc>
      </w:tr>
      <w:tr w:rsidR="004B645D" w:rsidRPr="00577CF7" w14:paraId="1516D977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61726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не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менува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утримувач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F2F196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ська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лі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П "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іністраці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ських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ів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4B645D" w:rsidRPr="00577CF7" w14:paraId="3A8034E9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A1626E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за ЄДРПОУ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утримувач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9D247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45D">
              <w:rPr>
                <w:rFonts w:ascii="Times New Roman" w:eastAsia="Times New Roman" w:hAnsi="Times New Roman" w:cs="Times New Roman"/>
                <w:lang w:eastAsia="ru-RU"/>
              </w:rPr>
              <w:t>38728457</w:t>
            </w:r>
          </w:p>
        </w:tc>
      </w:tr>
      <w:tr w:rsidR="004B645D" w:rsidRPr="00577CF7" w14:paraId="4EBF96B0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AA2CA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а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утримувач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3F88B" w14:textId="54CD5FFB" w:rsidR="004B645D" w:rsidRPr="004B645D" w:rsidRDefault="004A4F51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val="uk-UA" w:eastAsia="ru-RU"/>
              </w:rPr>
            </w:pPr>
            <w:r w:rsidRPr="00577CF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65026, м. Одеса, Митна площа, 1</w:t>
            </w:r>
          </w:p>
        </w:tc>
      </w:tr>
      <w:tr w:rsidR="004B645D" w:rsidRPr="00577CF7" w14:paraId="34F7C4F1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04AFC3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'єкта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78CCD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lang w:eastAsia="ru-RU"/>
              </w:rPr>
              <w:t>вбудовані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lang w:eastAsia="ru-RU"/>
              </w:rPr>
              <w:t>приміщення</w:t>
            </w:r>
            <w:proofErr w:type="spellEnd"/>
          </w:p>
        </w:tc>
      </w:tr>
      <w:tr w:rsidR="004B645D" w:rsidRPr="00577CF7" w14:paraId="723E11B1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B246C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лік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11906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лік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шог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пу</w:t>
            </w:r>
          </w:p>
        </w:tc>
      </w:tr>
      <w:tr w:rsidR="004B645D" w:rsidRPr="00577CF7" w14:paraId="155F80DB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39BA19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ишкова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ва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5223C" w14:textId="3141D081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</w:t>
            </w:r>
            <w:r w:rsidR="004A4F51" w:rsidRPr="00577CF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  <w:r w:rsidR="004A4F51" w:rsidRPr="00577CF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</w:t>
            </w:r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</w:tr>
      <w:tr w:rsidR="004B645D" w:rsidRPr="00577CF7" w14:paraId="1908E761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F1AB1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існа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ва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FB692" w14:textId="4472830B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</w:t>
            </w:r>
            <w:r w:rsidR="004A4F51" w:rsidRPr="00577CF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3</w:t>
            </w:r>
            <w:r w:rsidR="004A4F51" w:rsidRPr="00577CF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</w:t>
            </w:r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</w:tr>
      <w:tr w:rsidR="004B645D" w:rsidRPr="00577CF7" w14:paraId="4028B558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CF2A8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’єкт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5F776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ухоме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но</w:t>
            </w:r>
            <w:proofErr w:type="spellEnd"/>
          </w:p>
        </w:tc>
      </w:tr>
      <w:tr w:rsidR="004B645D" w:rsidRPr="00577CF7" w14:paraId="745CAB7C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C1B9CC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графічне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браже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й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1B63A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s://drive.google.com/open?id=1yelg9IKh5V0CSRHMx7pFOOuet9nq_IjU, https://drive.google.com/open?id=1BVcDCv27F8CWQv-j8yRxbJ-FA3kNvdOt, https://drive.google.com/open?id=1SGEbyJhDsN2EkxrdYEIhbXfIXjP4Gk-j, https://drive.google.com/open?id=1_I6aP82wEeXeaaOR-SJzR_HZfSJF1Ld8</w:t>
            </w:r>
          </w:p>
        </w:tc>
      </w:tr>
      <w:tr w:rsidR="004B645D" w:rsidRPr="00577CF7" w14:paraId="71B208A3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B9BD3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цезнаходже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’єкт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05B727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ська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.,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деса,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на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2</w:t>
            </w:r>
          </w:p>
        </w:tc>
      </w:tr>
      <w:tr w:rsidR="004B645D" w:rsidRPr="00577CF7" w14:paraId="45D115A9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244DB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альна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’єкта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в. 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87846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</w:t>
            </w:r>
          </w:p>
        </w:tc>
      </w:tr>
      <w:tr w:rsidR="004B645D" w:rsidRPr="00577CF7" w14:paraId="229E7807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8CBEA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исна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’єкта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в. 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F38979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</w:t>
            </w:r>
          </w:p>
        </w:tc>
      </w:tr>
      <w:tr w:rsidR="004B645D" w:rsidRPr="00577CF7" w14:paraId="1E658ABE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F6967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рактеристика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’єкта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2B6B7C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на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івлі</w:t>
            </w:r>
            <w:proofErr w:type="spellEnd"/>
          </w:p>
        </w:tc>
      </w:tr>
      <w:tr w:rsidR="004B645D" w:rsidRPr="00577CF7" w14:paraId="58F0A6FA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85B63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овий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’єкт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6BFED" w14:textId="77777777" w:rsidR="004B645D" w:rsidRPr="004B645D" w:rsidRDefault="00B723DB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hyperlink r:id="rId5" w:tgtFrame="_blank" w:history="1">
              <w:r w:rsidR="004B645D" w:rsidRPr="004B645D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drive.google.com/open?id=1aSasR-is9snIuqdKcePrXa7LTEhbLhij</w:t>
              </w:r>
            </w:hyperlink>
          </w:p>
        </w:tc>
      </w:tr>
      <w:tr w:rsidR="004B645D" w:rsidRPr="00577CF7" w14:paraId="3BE04CAE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298AB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ше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одавц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ліку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шог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п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79569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-Feb-2021</w:t>
            </w:r>
          </w:p>
        </w:tc>
      </w:tr>
      <w:tr w:rsidR="004B645D" w:rsidRPr="00577CF7" w14:paraId="3DF74E6C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A8827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омер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ше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одавц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ліку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шог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п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60AF3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</w:tr>
      <w:tr w:rsidR="004B645D" w:rsidRPr="00577CF7" w14:paraId="023C5366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854E2" w14:textId="77777777" w:rsidR="004B645D" w:rsidRPr="004B645D" w:rsidRDefault="004B645D" w:rsidP="004B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ічний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тан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'єкта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енд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а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нформаці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лату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унальних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луг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D3F2A" w14:textId="77777777" w:rsidR="004B645D" w:rsidRPr="004B645D" w:rsidRDefault="004B645D" w:rsidP="004B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B645D" w:rsidRPr="00577CF7" w14:paraId="011571B9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582806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ічний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н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'єкта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046252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вільний</w:t>
            </w:r>
            <w:proofErr w:type="spellEnd"/>
          </w:p>
        </w:tc>
      </w:tr>
      <w:tr w:rsidR="004B645D" w:rsidRPr="00577CF7" w14:paraId="572A0F69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87F4E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формаці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вність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емих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ових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унків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’єкт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критих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чальникам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унальних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уг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F8968B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і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арем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утримувачу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рат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плату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унальних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уг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і земельного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тку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лати за землю)</w:t>
            </w:r>
          </w:p>
        </w:tc>
      </w:tr>
      <w:tr w:rsidR="004B645D" w:rsidRPr="00577CF7" w14:paraId="65585CD1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E1666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єднаний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'єкт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мережі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E0611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</w:t>
            </w:r>
          </w:p>
        </w:tc>
      </w:tr>
      <w:tr w:rsidR="004B645D" w:rsidRPr="00577CF7" w14:paraId="40A29750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D9F7C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ужність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мережі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Вт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C1E8D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5</w:t>
            </w:r>
          </w:p>
        </w:tc>
      </w:tr>
      <w:tr w:rsidR="004B645D" w:rsidRPr="00577CF7" w14:paraId="78DDFFC3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93B8CC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інь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ужності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мережі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530B2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й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інь</w:t>
            </w:r>
            <w:proofErr w:type="spellEnd"/>
          </w:p>
        </w:tc>
      </w:tr>
      <w:tr w:rsidR="004B645D" w:rsidRPr="00577CF7" w14:paraId="6C5F7D0A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9E33B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забезпеченн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F5754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є</w:t>
            </w:r>
          </w:p>
        </w:tc>
      </w:tr>
      <w:tr w:rsidR="004B645D" w:rsidRPr="00577CF7" w14:paraId="3C81856F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4CDE59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іза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ABD98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є</w:t>
            </w:r>
          </w:p>
        </w:tc>
      </w:tr>
      <w:tr w:rsidR="004B645D" w:rsidRPr="00577CF7" w14:paraId="66DD2E9E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8C7B1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ифіка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1BF5F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є</w:t>
            </w:r>
          </w:p>
        </w:tc>
      </w:tr>
      <w:tr w:rsidR="004B645D" w:rsidRPr="00577CF7" w14:paraId="26E0A877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24A0D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але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ізоване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нішніх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е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EFA8B8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є</w:t>
            </w:r>
          </w:p>
        </w:tc>
      </w:tr>
      <w:tr w:rsidR="004B645D" w:rsidRPr="00577CF7" w14:paraId="2E8D8843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BB49A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але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номне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C237B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ає</w:t>
            </w:r>
            <w:proofErr w:type="spellEnd"/>
          </w:p>
        </w:tc>
      </w:tr>
      <w:tr w:rsidR="004B645D" w:rsidRPr="00577CF7" w14:paraId="327F756C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13F38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ічильник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теп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308C1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ає</w:t>
            </w:r>
            <w:proofErr w:type="spellEnd"/>
          </w:p>
        </w:tc>
      </w:tr>
      <w:tr w:rsidR="004B645D" w:rsidRPr="00577CF7" w14:paraId="5865C37B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C8776A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я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A0CC7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є</w:t>
            </w:r>
          </w:p>
        </w:tc>
      </w:tr>
      <w:tr w:rsidR="004B645D" w:rsidRPr="00577CF7" w14:paraId="188C7C51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93267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ціонуванн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F88C3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ає</w:t>
            </w:r>
            <w:proofErr w:type="spellEnd"/>
          </w:p>
        </w:tc>
      </w:tr>
      <w:tr w:rsidR="004B645D" w:rsidRPr="00577CF7" w14:paraId="16D85606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9F615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комунікації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ізаці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2687C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ає</w:t>
            </w:r>
            <w:proofErr w:type="spellEnd"/>
          </w:p>
        </w:tc>
      </w:tr>
      <w:tr w:rsidR="004B645D" w:rsidRPr="00577CF7" w14:paraId="12E2FC1B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8DCC2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комунікації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баче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E9A7E9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ає</w:t>
            </w:r>
            <w:proofErr w:type="spellEnd"/>
          </w:p>
        </w:tc>
      </w:tr>
      <w:tr w:rsidR="004B645D" w:rsidRPr="00577CF7" w14:paraId="57231460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E5A32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комунікації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тернет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70774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ає</w:t>
            </w:r>
            <w:proofErr w:type="spellEnd"/>
          </w:p>
        </w:tc>
      </w:tr>
      <w:tr w:rsidR="004B645D" w:rsidRPr="00577CF7" w14:paraId="6D6A2CF6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18EB9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іф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5D45F8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ає</w:t>
            </w:r>
            <w:proofErr w:type="spellEnd"/>
          </w:p>
        </w:tc>
      </w:tr>
      <w:tr w:rsidR="004B645D" w:rsidRPr="00577CF7" w14:paraId="0A7832FD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4BC0FF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оронна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гналіза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37B234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ає</w:t>
            </w:r>
            <w:proofErr w:type="spellEnd"/>
          </w:p>
        </w:tc>
      </w:tr>
      <w:tr w:rsidR="004B645D" w:rsidRPr="00577CF7" w14:paraId="308DF480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48CBCF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ежна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гналіза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BF8B02" w14:textId="0AB36FBD" w:rsidR="00577CF7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ає</w:t>
            </w:r>
            <w:proofErr w:type="spellEnd"/>
          </w:p>
        </w:tc>
      </w:tr>
      <w:tr w:rsidR="004B645D" w:rsidRPr="00577CF7" w14:paraId="6E8CEFFD" w14:textId="77777777" w:rsidTr="00577CF7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98E4B" w14:textId="01C1FE7C" w:rsidR="004B645D" w:rsidRPr="004B645D" w:rsidRDefault="00577CF7" w:rsidP="004B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577CF7">
              <w:rPr>
                <w:rFonts w:ascii="Times New Roman" w:hAnsi="Times New Roman"/>
                <w:b/>
                <w:color w:val="000000"/>
                <w:lang w:val="uk-UA"/>
              </w:rPr>
              <w:t>Інформація щодо доступу до об</w:t>
            </w:r>
            <w:r w:rsidRPr="00577CF7">
              <w:rPr>
                <w:rFonts w:ascii="Times New Roman" w:hAnsi="Times New Roman"/>
                <w:b/>
                <w:color w:val="000000"/>
              </w:rPr>
              <w:t>`</w:t>
            </w:r>
            <w:proofErr w:type="spellStart"/>
            <w:r w:rsidRPr="00577CF7">
              <w:rPr>
                <w:rFonts w:ascii="Times New Roman" w:hAnsi="Times New Roman"/>
                <w:b/>
                <w:color w:val="000000"/>
                <w:lang w:val="uk-UA"/>
              </w:rPr>
              <w:t>єкта</w:t>
            </w:r>
            <w:proofErr w:type="spellEnd"/>
            <w:r w:rsidRPr="00577CF7">
              <w:rPr>
                <w:rFonts w:ascii="Times New Roman" w:hAnsi="Times New Roman"/>
                <w:b/>
                <w:color w:val="000000"/>
                <w:lang w:val="uk-UA"/>
              </w:rPr>
              <w:t xml:space="preserve">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648A7" w14:textId="340625A3" w:rsidR="00577CF7" w:rsidRPr="001332F3" w:rsidRDefault="00577CF7" w:rsidP="001332F3">
            <w:pPr>
              <w:pStyle w:val="1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332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риторія Одеської філії ДП „Адміністрація морських портів України” є зоною обмеженого доступу. У зв</w:t>
            </w:r>
            <w:r w:rsidRPr="001332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`</w:t>
            </w:r>
            <w:proofErr w:type="spellStart"/>
            <w:r w:rsidRPr="001332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язку</w:t>
            </w:r>
            <w:proofErr w:type="spellEnd"/>
            <w:r w:rsidRPr="001332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им, для доступу до об</w:t>
            </w:r>
            <w:r w:rsidRPr="001332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`</w:t>
            </w:r>
            <w:proofErr w:type="spellStart"/>
            <w:r w:rsidRPr="001332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єкта</w:t>
            </w:r>
            <w:proofErr w:type="spellEnd"/>
            <w:r w:rsidRPr="001332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оренди необхідно </w:t>
            </w:r>
            <w:proofErr w:type="spellStart"/>
            <w:r w:rsidRPr="001332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бов</w:t>
            </w:r>
            <w:proofErr w:type="spellEnd"/>
            <w:r w:rsidRPr="001332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`</w:t>
            </w:r>
            <w:proofErr w:type="spellStart"/>
            <w:r w:rsidRPr="001332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язкове</w:t>
            </w:r>
            <w:proofErr w:type="spellEnd"/>
            <w:r w:rsidRPr="001332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оформлення перепусток на право проїзду (проходу) на територію.</w:t>
            </w:r>
          </w:p>
          <w:p w14:paraId="2B04AB23" w14:textId="77777777" w:rsidR="004B645D" w:rsidRPr="004B645D" w:rsidRDefault="004B645D" w:rsidP="004B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</w:p>
        </w:tc>
      </w:tr>
      <w:tr w:rsidR="00577CF7" w:rsidRPr="00577CF7" w14:paraId="397B30CD" w14:textId="77777777" w:rsidTr="00577CF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020AA6" w14:textId="67273213" w:rsidR="00577CF7" w:rsidRDefault="00577CF7" w:rsidP="0057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ов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а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даткові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ов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5F6A3A" w14:textId="77777777" w:rsidR="00577CF7" w:rsidRPr="004B645D" w:rsidRDefault="00577CF7" w:rsidP="004B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B645D" w:rsidRPr="00577CF7" w14:paraId="11CF057A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FA7D6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к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67803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ків</w:t>
            </w:r>
            <w:proofErr w:type="spellEnd"/>
          </w:p>
        </w:tc>
      </w:tr>
      <w:tr w:rsidR="004B645D" w:rsidRPr="00577CF7" w14:paraId="3F23DDFB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11C1DB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ова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на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та без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хува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ДВ – для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ог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іону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6D2AA" w14:textId="49FB7F58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4A4F51" w:rsidRPr="00577CF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</w:t>
            </w:r>
            <w:r w:rsidR="004A4F51" w:rsidRPr="00577CF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</w:t>
            </w:r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</w:tr>
      <w:tr w:rsidR="004B645D" w:rsidRPr="00577CF7" w14:paraId="02A84F5F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7C15F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ова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на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та без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хува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ДВ – для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ог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іону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з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иженням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ової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н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23585" w14:textId="2154380A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A4F51" w:rsidRPr="00577CF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8</w:t>
            </w:r>
            <w:r w:rsidR="004A4F51" w:rsidRPr="00577CF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</w:t>
            </w:r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</w:tr>
      <w:tr w:rsidR="004B645D" w:rsidRPr="00577CF7" w14:paraId="386168D0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9A23E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ова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на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та без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хува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ДВ – для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ог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іону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методом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оковог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иже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ової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ендної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ти та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льшог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нових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й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D1D6E1" w14:textId="0D13C1B9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  <w:r w:rsidR="004A4F51" w:rsidRPr="00577CF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8</w:t>
            </w:r>
            <w:r w:rsidR="004A4F51" w:rsidRPr="00577CF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</w:t>
            </w:r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</w:tr>
      <w:tr w:rsidR="004B645D" w:rsidRPr="00577CF7" w14:paraId="703C1A34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EBCFF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льове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че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’єкта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на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ристовуват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н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будь-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им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ченням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є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меже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ристанні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53669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і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н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ти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ристан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будь-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им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льовим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ченням</w:t>
            </w:r>
            <w:proofErr w:type="spellEnd"/>
          </w:p>
        </w:tc>
      </w:tr>
      <w:tr w:rsidR="004B645D" w:rsidRPr="00577CF7" w14:paraId="7350E1B1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632FA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меже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льовог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че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’єкта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ановлені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н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п. 29 Порядк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9E84D9" w14:textId="1E2B2363" w:rsidR="004B645D" w:rsidRPr="004B645D" w:rsidRDefault="004A4F51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77CF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сутні</w:t>
            </w:r>
          </w:p>
        </w:tc>
      </w:tr>
      <w:tr w:rsidR="004B645D" w:rsidRPr="00577CF7" w14:paraId="21C9734C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F447B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риста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н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йна, на яке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ширюютьс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меже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н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29 п. Порядку, з метою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утніх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уг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і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уть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ти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зпечені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посереднь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им заклад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22DBDA" w14:textId="500A4B01" w:rsidR="004B645D" w:rsidRPr="004B645D" w:rsidRDefault="004A4F51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77CF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сутні</w:t>
            </w:r>
          </w:p>
        </w:tc>
      </w:tr>
      <w:tr w:rsidR="004B645D" w:rsidRPr="00577CF7" w14:paraId="7972DCCF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58EDE5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'єкт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ти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ристаний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будь-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им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льовим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ченням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ім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ких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льових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чень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е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ьше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з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ліку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льових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чень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значених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атку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 до Порядку).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льових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чень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за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им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'єкт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ти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ристаний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верджуєтьс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шенням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одавц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к одна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з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аткових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ов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формацію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ше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одавц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в.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че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B4861" w14:textId="403AA635" w:rsidR="004B645D" w:rsidRPr="004B645D" w:rsidRDefault="004A4F51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77CF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сутні</w:t>
            </w:r>
          </w:p>
        </w:tc>
      </w:tr>
      <w:tr w:rsidR="004B645D" w:rsidRPr="00577CF7" w14:paraId="013B89C5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DFB84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вність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ше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вердже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аткових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ов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6DCC8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і</w:t>
            </w:r>
            <w:proofErr w:type="spellEnd"/>
          </w:p>
        </w:tc>
      </w:tr>
      <w:tr w:rsidR="004B645D" w:rsidRPr="00577CF7" w14:paraId="30B940FF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210801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аткової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ов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н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заців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-10 п. 54 Порядк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D0C78" w14:textId="39148460" w:rsidR="004B645D" w:rsidRPr="004B645D" w:rsidRDefault="004A4F51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77CF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сутні</w:t>
            </w:r>
          </w:p>
        </w:tc>
      </w:tr>
      <w:tr w:rsidR="004B645D" w:rsidRPr="00577CF7" w14:paraId="4BCD3CC4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FF5007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ше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одавц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вердже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аткових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ов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DEAC4" w14:textId="12DD12F0" w:rsidR="004B645D" w:rsidRPr="004B645D" w:rsidRDefault="004A4F51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77CF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сутнє</w:t>
            </w:r>
          </w:p>
        </w:tc>
      </w:tr>
      <w:tr w:rsidR="004B645D" w:rsidRPr="00577CF7" w14:paraId="0E595FE1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A10C17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ова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года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ередачу майна в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оренду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н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п.1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597C84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</w:t>
            </w:r>
          </w:p>
        </w:tc>
      </w:tr>
      <w:tr w:rsidR="004B645D" w:rsidRPr="00577CF7" w14:paraId="26F57B28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BFEE5E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одинне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риста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й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284564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45D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lang w:eastAsia="ru-RU"/>
              </w:rPr>
              <w:t>передбачене</w:t>
            </w:r>
            <w:proofErr w:type="spellEnd"/>
          </w:p>
        </w:tc>
      </w:tr>
      <w:tr w:rsidR="004B645D" w:rsidRPr="00577CF7" w14:paraId="6471E221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827936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мог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ар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0D1A0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lang w:eastAsia="ru-RU"/>
              </w:rPr>
              <w:t>Потенційний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lang w:eastAsia="ru-RU"/>
              </w:rPr>
              <w:t>орендар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lang w:eastAsia="ru-RU"/>
              </w:rPr>
              <w:t xml:space="preserve"> повинен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lang w:eastAsia="ru-RU"/>
              </w:rPr>
              <w:t>відповідат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lang w:eastAsia="ru-RU"/>
              </w:rPr>
              <w:t>вимогам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lang w:eastAsia="ru-RU"/>
              </w:rPr>
              <w:t xml:space="preserve"> до особи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lang w:eastAsia="ru-RU"/>
              </w:rPr>
              <w:t>орендар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lang w:eastAsia="ru-RU"/>
              </w:rPr>
              <w:t>визначеним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lang w:eastAsia="ru-RU"/>
              </w:rPr>
              <w:t>статтею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lang w:eastAsia="ru-RU"/>
              </w:rPr>
              <w:t xml:space="preserve"> 4 Закону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lang w:eastAsia="ru-RU"/>
              </w:rPr>
              <w:t xml:space="preserve"> «Про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lang w:eastAsia="ru-RU"/>
              </w:rPr>
              <w:t>оренду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lang w:eastAsia="ru-RU"/>
              </w:rPr>
              <w:t xml:space="preserve"> державного та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lang w:eastAsia="ru-RU"/>
              </w:rPr>
              <w:t>комунальног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lang w:eastAsia="ru-RU"/>
              </w:rPr>
              <w:t xml:space="preserve"> майна».</w:t>
            </w:r>
          </w:p>
        </w:tc>
      </w:tr>
      <w:tr w:rsidR="004B645D" w:rsidRPr="00577CF7" w14:paraId="425BCE9A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FD0B83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актні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і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омер телефону і адреса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ої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шт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цівника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одавц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утримувача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для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рнень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йомле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’єктом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2B1832" w14:textId="3587F71D" w:rsidR="004A4F51" w:rsidRPr="00577CF7" w:rsidRDefault="004A4F51" w:rsidP="004A4F51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lang w:val="uk-UA"/>
              </w:rPr>
            </w:pPr>
            <w:r w:rsidRPr="00577CF7">
              <w:rPr>
                <w:rFonts w:ascii="Times New Roman" w:eastAsia="MS Mincho" w:hAnsi="Times New Roman" w:cs="Times New Roman"/>
              </w:rPr>
              <w:t xml:space="preserve">У </w:t>
            </w:r>
            <w:proofErr w:type="spellStart"/>
            <w:r w:rsidRPr="00577CF7">
              <w:rPr>
                <w:rFonts w:ascii="Times New Roman" w:eastAsia="MS Mincho" w:hAnsi="Times New Roman" w:cs="Times New Roman"/>
              </w:rPr>
              <w:t>робочі</w:t>
            </w:r>
            <w:proofErr w:type="spellEnd"/>
            <w:r w:rsidRPr="00577CF7"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 w:rsidRPr="00577CF7">
              <w:rPr>
                <w:rFonts w:ascii="Times New Roman" w:eastAsia="MS Mincho" w:hAnsi="Times New Roman" w:cs="Times New Roman"/>
              </w:rPr>
              <w:t>дні</w:t>
            </w:r>
            <w:proofErr w:type="spellEnd"/>
            <w:r w:rsidRPr="00577CF7">
              <w:rPr>
                <w:rFonts w:ascii="Times New Roman" w:eastAsia="MS Mincho" w:hAnsi="Times New Roman" w:cs="Times New Roman"/>
              </w:rPr>
              <w:t xml:space="preserve"> </w:t>
            </w:r>
            <w:r w:rsidRPr="00577CF7">
              <w:rPr>
                <w:rFonts w:ascii="Times New Roman" w:eastAsia="MS Mincho" w:hAnsi="Times New Roman" w:cs="Times New Roman"/>
                <w:color w:val="000000"/>
              </w:rPr>
              <w:t xml:space="preserve">за </w:t>
            </w:r>
            <w:proofErr w:type="spellStart"/>
            <w:r w:rsidRPr="00577CF7">
              <w:rPr>
                <w:rFonts w:ascii="Times New Roman" w:eastAsia="MS Mincho" w:hAnsi="Times New Roman" w:cs="Times New Roman"/>
                <w:color w:val="000000"/>
              </w:rPr>
              <w:t>попереднім</w:t>
            </w:r>
            <w:proofErr w:type="spellEnd"/>
            <w:r w:rsidRPr="00577CF7">
              <w:rPr>
                <w:rFonts w:ascii="Times New Roman" w:eastAsia="MS Mincho" w:hAnsi="Times New Roman" w:cs="Times New Roman"/>
                <w:color w:val="000000"/>
              </w:rPr>
              <w:t xml:space="preserve"> </w:t>
            </w:r>
            <w:proofErr w:type="spellStart"/>
            <w:r w:rsidRPr="00577CF7">
              <w:rPr>
                <w:rFonts w:ascii="Times New Roman" w:eastAsia="MS Mincho" w:hAnsi="Times New Roman" w:cs="Times New Roman"/>
                <w:color w:val="000000"/>
              </w:rPr>
              <w:t>записом</w:t>
            </w:r>
            <w:proofErr w:type="spellEnd"/>
            <w:r w:rsidRPr="00577CF7">
              <w:rPr>
                <w:rFonts w:ascii="Times New Roman" w:eastAsia="MS Mincho" w:hAnsi="Times New Roman" w:cs="Times New Roman"/>
                <w:color w:val="000000"/>
              </w:rPr>
              <w:t xml:space="preserve"> з 0</w:t>
            </w:r>
            <w:r w:rsidRPr="00577CF7">
              <w:rPr>
                <w:rFonts w:ascii="Times New Roman" w:eastAsia="MS Mincho" w:hAnsi="Times New Roman" w:cs="Times New Roman"/>
                <w:color w:val="000000"/>
                <w:lang w:val="uk-UA"/>
              </w:rPr>
              <w:t>8</w:t>
            </w:r>
            <w:r w:rsidRPr="00577CF7">
              <w:rPr>
                <w:rFonts w:ascii="Times New Roman" w:eastAsia="MS Mincho" w:hAnsi="Times New Roman" w:cs="Times New Roman"/>
                <w:color w:val="000000"/>
              </w:rPr>
              <w:t>:</w:t>
            </w:r>
            <w:r w:rsidRPr="00577CF7">
              <w:rPr>
                <w:rFonts w:ascii="Times New Roman" w:eastAsia="MS Mincho" w:hAnsi="Times New Roman" w:cs="Times New Roman"/>
                <w:color w:val="000000"/>
                <w:lang w:val="uk-UA"/>
              </w:rPr>
              <w:t>3</w:t>
            </w:r>
            <w:r w:rsidRPr="00577CF7">
              <w:rPr>
                <w:rFonts w:ascii="Times New Roman" w:eastAsia="MS Mincho" w:hAnsi="Times New Roman" w:cs="Times New Roman"/>
                <w:color w:val="000000"/>
              </w:rPr>
              <w:t>0 до 1</w:t>
            </w:r>
            <w:r w:rsidRPr="00577CF7">
              <w:rPr>
                <w:rFonts w:ascii="Times New Roman" w:eastAsia="MS Mincho" w:hAnsi="Times New Roman" w:cs="Times New Roman"/>
                <w:color w:val="000000"/>
                <w:lang w:val="uk-UA"/>
              </w:rPr>
              <w:t>7</w:t>
            </w:r>
            <w:r w:rsidRPr="00577CF7">
              <w:rPr>
                <w:rFonts w:ascii="Times New Roman" w:eastAsia="MS Mincho" w:hAnsi="Times New Roman" w:cs="Times New Roman"/>
                <w:color w:val="000000"/>
              </w:rPr>
              <w:t>:</w:t>
            </w:r>
            <w:r w:rsidRPr="00577CF7">
              <w:rPr>
                <w:rFonts w:ascii="Times New Roman" w:eastAsia="MS Mincho" w:hAnsi="Times New Roman" w:cs="Times New Roman"/>
                <w:color w:val="000000"/>
                <w:lang w:val="uk-UA"/>
              </w:rPr>
              <w:t xml:space="preserve">30 год., </w:t>
            </w:r>
            <w:r w:rsidRPr="00577CF7">
              <w:rPr>
                <w:rFonts w:ascii="Times New Roman" w:eastAsia="MS Mincho" w:hAnsi="Times New Roman" w:cs="Times New Roman"/>
                <w:color w:val="000000"/>
              </w:rPr>
              <w:t xml:space="preserve">за </w:t>
            </w:r>
            <w:proofErr w:type="spellStart"/>
            <w:r w:rsidRPr="00577CF7">
              <w:rPr>
                <w:rFonts w:ascii="Times New Roman" w:eastAsia="MS Mincho" w:hAnsi="Times New Roman" w:cs="Times New Roman"/>
                <w:color w:val="000000"/>
              </w:rPr>
              <w:t>адресою</w:t>
            </w:r>
            <w:proofErr w:type="spellEnd"/>
            <w:r w:rsidRPr="00577CF7">
              <w:rPr>
                <w:rFonts w:ascii="Times New Roman" w:eastAsia="MS Mincho" w:hAnsi="Times New Roman" w:cs="Times New Roman"/>
                <w:color w:val="000000"/>
              </w:rPr>
              <w:t xml:space="preserve">: </w:t>
            </w:r>
            <w:r w:rsidRPr="00577CF7">
              <w:rPr>
                <w:rFonts w:ascii="Times New Roman" w:eastAsia="MS Mincho" w:hAnsi="Times New Roman" w:cs="Times New Roman"/>
                <w:lang w:val="uk-UA"/>
              </w:rPr>
              <w:t>м. Одеса, Митна площа, 1.</w:t>
            </w:r>
          </w:p>
          <w:p w14:paraId="29AFA6A3" w14:textId="408F0BE1" w:rsidR="004B645D" w:rsidRPr="004B645D" w:rsidRDefault="004A4F51" w:rsidP="004A4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77CF7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Контактна особа:  </w:t>
            </w:r>
            <w:proofErr w:type="spellStart"/>
            <w:r w:rsidR="001C774C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Ревін</w:t>
            </w:r>
            <w:proofErr w:type="spellEnd"/>
            <w:r w:rsidR="001C774C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Олександр Анатолійович</w:t>
            </w:r>
            <w:r w:rsidR="00B723DB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577CF7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(048) 729 –31-57, e-</w:t>
            </w:r>
            <w:proofErr w:type="spellStart"/>
            <w:r w:rsidRPr="00577CF7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mail</w:t>
            </w:r>
            <w:proofErr w:type="spellEnd"/>
            <w:r w:rsidRPr="00577CF7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:</w:t>
            </w:r>
            <w:r w:rsidRPr="00577CF7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hyperlink r:id="rId6" w:history="1">
              <w:r w:rsidR="00577CF7" w:rsidRPr="00577CF7">
                <w:rPr>
                  <w:rStyle w:val="a3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roa</w:t>
              </w:r>
              <w:r w:rsidR="00577CF7" w:rsidRPr="00577CF7">
                <w:rPr>
                  <w:rStyle w:val="a3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uk-UA"/>
                </w:rPr>
                <w:t>@</w:t>
              </w:r>
              <w:r w:rsidR="00577CF7" w:rsidRPr="00577CF7">
                <w:rPr>
                  <w:rStyle w:val="a3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ods</w:t>
              </w:r>
              <w:r w:rsidR="00577CF7" w:rsidRPr="00577CF7">
                <w:rPr>
                  <w:rStyle w:val="a3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uk-UA"/>
                </w:rPr>
                <w:t>.</w:t>
              </w:r>
              <w:r w:rsidR="00577CF7" w:rsidRPr="00577CF7">
                <w:rPr>
                  <w:rStyle w:val="a3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uspa</w:t>
              </w:r>
              <w:r w:rsidR="00577CF7" w:rsidRPr="00577CF7">
                <w:rPr>
                  <w:rStyle w:val="a3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.</w:t>
              </w:r>
              <w:r w:rsidR="00577CF7" w:rsidRPr="00577CF7">
                <w:rPr>
                  <w:rStyle w:val="a3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gov</w:t>
              </w:r>
              <w:r w:rsidR="00577CF7" w:rsidRPr="00577CF7">
                <w:rPr>
                  <w:rStyle w:val="a3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.</w:t>
              </w:r>
              <w:proofErr w:type="spellStart"/>
              <w:r w:rsidR="00577CF7" w:rsidRPr="00577CF7">
                <w:rPr>
                  <w:rStyle w:val="a3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ua</w:t>
              </w:r>
              <w:proofErr w:type="spellEnd"/>
            </w:hyperlink>
          </w:p>
        </w:tc>
      </w:tr>
      <w:tr w:rsidR="004B645D" w:rsidRPr="00577CF7" w14:paraId="06CE7B07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11D145" w14:textId="77777777" w:rsidR="004B645D" w:rsidRPr="004B645D" w:rsidRDefault="004B645D" w:rsidP="004B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нформаці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кціон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а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ог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ов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63069" w14:textId="77777777" w:rsidR="004B645D" w:rsidRPr="004B645D" w:rsidRDefault="004B645D" w:rsidP="004B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B645D" w:rsidRPr="00577CF7" w14:paraId="5655DA0D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527337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іон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ADD40" w14:textId="1439F52C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ата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укціону</w:t>
            </w:r>
            <w:proofErr w:type="spellEnd"/>
            <w:r w:rsidR="00577CF7" w:rsidRPr="00CD7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</w:t>
            </w:r>
            <w:r w:rsidR="0064178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7</w:t>
            </w:r>
            <w:r w:rsidR="00577CF7" w:rsidRPr="00577CF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</w:t>
            </w:r>
            <w:r w:rsidR="00577CF7" w:rsidRPr="00577C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  <w:r w:rsidR="00577CF7" w:rsidRPr="00577CF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</w:t>
            </w:r>
            <w:r w:rsidR="00577CF7" w:rsidRPr="00577C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1</w:t>
            </w:r>
            <w:r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оку. Час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укціону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тановлюєтьс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лектронною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орговою системою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ідповідн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мог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рядку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лектронних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укціонів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</w:tr>
      <w:tr w:rsidR="004B645D" w:rsidRPr="00577CF7" w14:paraId="4DE3A796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B1172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іб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іон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F90B64" w14:textId="5043E6F2" w:rsidR="004B645D" w:rsidRPr="004B645D" w:rsidRDefault="00577CF7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77CF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Електронний аукціон</w:t>
            </w:r>
          </w:p>
        </w:tc>
      </w:tr>
      <w:tr w:rsidR="004B645D" w:rsidRPr="00577CF7" w14:paraId="6E90DF69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A0F332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нцевий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к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яви на участь в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іоні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E8681" w14:textId="45B35062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інцевий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трок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а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яви на участь в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укціоні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577CF7" w:rsidRPr="00577CF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</w:t>
            </w:r>
            <w:r w:rsidR="0064178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6</w:t>
            </w:r>
            <w:r w:rsidR="00577CF7" w:rsidRPr="00577CF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03.2021</w:t>
            </w:r>
            <w:r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оку,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тановлюєтьс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лектронною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орговою системою для кожного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лектронног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аукціону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рем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міжку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асу з 19-30 до 20-30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дин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ня,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щ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дує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ню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лектронног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укціону</w:t>
            </w:r>
            <w:proofErr w:type="spellEnd"/>
          </w:p>
        </w:tc>
      </w:tr>
      <w:tr w:rsidR="004B645D" w:rsidRPr="00577CF7" w14:paraId="50CB56BA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D7AC51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змір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німальног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ку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вище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ової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ної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ти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іону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FA6BED" w14:textId="205C5568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45D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="00577CF7" w:rsidRPr="00577CF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4B645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4B645D" w:rsidRPr="00577CF7" w14:paraId="2CB68465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AF5D6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мір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ійног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ку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5EB88" w14:textId="7EE99C79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45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 w:rsidR="00577CF7" w:rsidRPr="00577CF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4B645D">
              <w:rPr>
                <w:rFonts w:ascii="Times New Roman" w:eastAsia="Times New Roman" w:hAnsi="Times New Roman" w:cs="Times New Roman"/>
                <w:lang w:eastAsia="ru-RU"/>
              </w:rPr>
              <w:t>547</w:t>
            </w:r>
            <w:r w:rsidR="00577CF7" w:rsidRPr="00577CF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4B645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4B645D" w:rsidRPr="00577CF7" w14:paraId="49299094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01DFAB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мір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єстраційног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ку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EA02C" w14:textId="130C0EFE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  <w:r w:rsidR="00577CF7" w:rsidRPr="00577CF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</w:t>
            </w:r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4B645D" w:rsidRPr="00577CF7" w14:paraId="1A92FF24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C6577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ків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іону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методом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оковог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иже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ової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ної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ти та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льшог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нових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D6F0E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</w:tr>
      <w:tr w:rsidR="004B645D" w:rsidRPr="00577CF7" w14:paraId="69EC7918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2D495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ила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інку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іційног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б-сайта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іністратора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на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ій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значені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візит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унків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ів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их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данчиків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критих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лат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нційним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арям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ійних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єстраційних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к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B21D10" w14:textId="77777777" w:rsidR="004B645D" w:rsidRPr="004B645D" w:rsidRDefault="00B723DB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7" w:tgtFrame="_blank" w:history="1">
              <w:r w:rsidR="004B645D" w:rsidRPr="004B645D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prozorro.sale/info/elektronni-majdanchiki-ets-prozorroprodazhi-cbd2</w:t>
              </w:r>
            </w:hyperlink>
          </w:p>
        </w:tc>
      </w:tr>
      <w:tr w:rsidR="004B645D" w:rsidRPr="00577CF7" w14:paraId="06A69EDB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EE8D06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менува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ови (банку, казначейства),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її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цезнаходже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унків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іональній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оземній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і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критих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ераторами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их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данчиків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єстраційних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ків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нційних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арів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ожцям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іонів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рахунків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овані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'єкт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C45F37" w14:textId="77777777" w:rsidR="00577CF7" w:rsidRPr="00577CF7" w:rsidRDefault="00577CF7" w:rsidP="00577CF7">
            <w:pPr>
              <w:spacing w:after="0" w:line="240" w:lineRule="auto"/>
              <w:rPr>
                <w:rFonts w:ascii="Times New Roman" w:eastAsia="MS Mincho" w:hAnsi="Times New Roman" w:cs="Times New Roman"/>
                <w:lang w:val="uk-UA"/>
              </w:rPr>
            </w:pPr>
            <w:r w:rsidRPr="00577CF7">
              <w:rPr>
                <w:rFonts w:ascii="Times New Roman" w:eastAsia="MS Mincho" w:hAnsi="Times New Roman" w:cs="Times New Roman"/>
                <w:lang w:val="uk-UA"/>
              </w:rPr>
              <w:t>Отримувач: Регіональне відділення Фонду державного майна України по Одеській та Миколаївській областях</w:t>
            </w:r>
          </w:p>
          <w:p w14:paraId="11858505" w14:textId="77777777" w:rsidR="00577CF7" w:rsidRPr="00577CF7" w:rsidRDefault="00577CF7" w:rsidP="00577CF7">
            <w:pPr>
              <w:spacing w:after="0" w:line="240" w:lineRule="auto"/>
              <w:rPr>
                <w:rFonts w:ascii="Times New Roman" w:eastAsia="MS Mincho" w:hAnsi="Times New Roman" w:cs="Times New Roman"/>
                <w:lang w:val="uk-UA"/>
              </w:rPr>
            </w:pPr>
            <w:r w:rsidRPr="00577CF7">
              <w:rPr>
                <w:rFonts w:ascii="Times New Roman" w:eastAsia="MS Mincho" w:hAnsi="Times New Roman" w:cs="Times New Roman"/>
                <w:lang w:val="uk-UA"/>
              </w:rPr>
              <w:t>Рахунок № UA168201720355299002002163735 (для перерахування  реєстраційного та гарантійного внеску)</w:t>
            </w:r>
          </w:p>
          <w:p w14:paraId="4A4CC198" w14:textId="77777777" w:rsidR="00577CF7" w:rsidRPr="00577CF7" w:rsidRDefault="00577CF7" w:rsidP="00577CF7">
            <w:pPr>
              <w:spacing w:after="0" w:line="240" w:lineRule="auto"/>
              <w:rPr>
                <w:rFonts w:ascii="Times New Roman" w:eastAsia="MS Mincho" w:hAnsi="Times New Roman" w:cs="Times New Roman"/>
                <w:lang w:val="uk-UA"/>
              </w:rPr>
            </w:pPr>
            <w:r w:rsidRPr="00577CF7">
              <w:rPr>
                <w:rFonts w:ascii="Times New Roman" w:eastAsia="MS Mincho" w:hAnsi="Times New Roman" w:cs="Times New Roman"/>
                <w:lang w:val="uk-UA"/>
              </w:rPr>
              <w:t xml:space="preserve">Банк отримувача: ДКСУ </w:t>
            </w:r>
          </w:p>
          <w:p w14:paraId="7DABC792" w14:textId="77777777" w:rsidR="00577CF7" w:rsidRPr="00577CF7" w:rsidRDefault="00577CF7" w:rsidP="00577CF7">
            <w:pPr>
              <w:spacing w:after="0" w:line="240" w:lineRule="auto"/>
              <w:rPr>
                <w:rFonts w:ascii="Times New Roman" w:eastAsia="MS Mincho" w:hAnsi="Times New Roman" w:cs="Times New Roman"/>
                <w:lang w:val="uk-UA"/>
              </w:rPr>
            </w:pPr>
            <w:r w:rsidRPr="00577CF7">
              <w:rPr>
                <w:rFonts w:ascii="Times New Roman" w:eastAsia="MS Mincho" w:hAnsi="Times New Roman" w:cs="Times New Roman"/>
                <w:lang w:val="uk-UA"/>
              </w:rPr>
              <w:t xml:space="preserve">Код ЄДРПОУ 43015722 </w:t>
            </w:r>
          </w:p>
          <w:p w14:paraId="6DA4E9F5" w14:textId="421426B2" w:rsidR="004B645D" w:rsidRPr="004B645D" w:rsidRDefault="00577CF7" w:rsidP="0057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577CF7">
              <w:rPr>
                <w:rFonts w:ascii="Times New Roman" w:eastAsia="Times New Roman" w:hAnsi="Times New Roman" w:cs="Times New Roman"/>
              </w:rPr>
              <w:t>Призначення</w:t>
            </w:r>
            <w:proofErr w:type="spellEnd"/>
            <w:r w:rsidRPr="00577CF7">
              <w:rPr>
                <w:rFonts w:ascii="Times New Roman" w:eastAsia="Times New Roman" w:hAnsi="Times New Roman" w:cs="Times New Roman"/>
              </w:rPr>
              <w:t xml:space="preserve"> платежу: (</w:t>
            </w:r>
            <w:proofErr w:type="spellStart"/>
            <w:r w:rsidRPr="00577CF7">
              <w:rPr>
                <w:rFonts w:ascii="Times New Roman" w:eastAsia="Times New Roman" w:hAnsi="Times New Roman" w:cs="Times New Roman"/>
              </w:rPr>
              <w:t>обов</w:t>
            </w:r>
            <w:proofErr w:type="spellEnd"/>
            <w:r w:rsidRPr="00577CF7">
              <w:rPr>
                <w:rFonts w:ascii="Times New Roman" w:eastAsia="Times New Roman" w:hAnsi="Times New Roman" w:cs="Times New Roman"/>
              </w:rPr>
              <w:sym w:font="Symbol" w:char="00A2"/>
            </w:r>
            <w:proofErr w:type="spellStart"/>
            <w:r w:rsidRPr="00577CF7">
              <w:rPr>
                <w:rFonts w:ascii="Times New Roman" w:eastAsia="Times New Roman" w:hAnsi="Times New Roman" w:cs="Times New Roman"/>
              </w:rPr>
              <w:t>язково</w:t>
            </w:r>
            <w:proofErr w:type="spellEnd"/>
            <w:r w:rsidRPr="00577CF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77CF7">
              <w:rPr>
                <w:rFonts w:ascii="Times New Roman" w:eastAsia="Times New Roman" w:hAnsi="Times New Roman" w:cs="Times New Roman"/>
              </w:rPr>
              <w:t>вказати</w:t>
            </w:r>
            <w:proofErr w:type="spellEnd"/>
            <w:r w:rsidRPr="00577CF7">
              <w:rPr>
                <w:rFonts w:ascii="Times New Roman" w:eastAsia="Times New Roman" w:hAnsi="Times New Roman" w:cs="Times New Roman"/>
              </w:rPr>
              <w:t xml:space="preserve"> за </w:t>
            </w:r>
            <w:proofErr w:type="spellStart"/>
            <w:r w:rsidRPr="00577CF7">
              <w:rPr>
                <w:rFonts w:ascii="Times New Roman" w:eastAsia="Times New Roman" w:hAnsi="Times New Roman" w:cs="Times New Roman"/>
              </w:rPr>
              <w:t>що</w:t>
            </w:r>
            <w:proofErr w:type="spellEnd"/>
            <w:r w:rsidRPr="00577CF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4B645D" w:rsidRPr="00577CF7" w14:paraId="2A32620F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8E7D0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іод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ж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іоном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іоном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з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иженням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ової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н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іоном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з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иженням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ової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н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іоном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методом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оковог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иже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ової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н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льшог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нових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1EF80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-35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ендарних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ів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илюдне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лоше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ою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рговою системою про передачу майна в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у</w:t>
            </w:r>
            <w:proofErr w:type="spellEnd"/>
          </w:p>
        </w:tc>
      </w:tr>
      <w:tr w:rsidR="004B645D" w:rsidRPr="00577CF7" w14:paraId="2CB13074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8A32D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Єдине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ила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веб-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інку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іністратора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на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ій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є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ила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фавітному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ядку на веб-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інк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ів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ог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данчика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і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ють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о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ристовуват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ий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данчик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і з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им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іністратор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ав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ний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ір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C8EB5D" w14:textId="77777777" w:rsidR="004B645D" w:rsidRPr="004B645D" w:rsidRDefault="00B723DB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8" w:tgtFrame="_blank" w:history="1">
              <w:r w:rsidR="004B645D" w:rsidRPr="004B645D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prozorro.sale/info/elektronni-majdanchiki-ets-prozorroprodazhi-cbd2</w:t>
              </w:r>
            </w:hyperlink>
          </w:p>
        </w:tc>
      </w:tr>
      <w:tr w:rsidR="004B645D" w:rsidRPr="00577CF7" w14:paraId="4E307E02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9C93C8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єкт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о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E17A1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lang w:eastAsia="ru-RU"/>
              </w:rPr>
              <w:t>Додаєтьс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lang w:eastAsia="ru-RU"/>
              </w:rPr>
              <w:t>оголоше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lang w:eastAsia="ru-RU"/>
              </w:rPr>
              <w:t xml:space="preserve"> про передачу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lang w:eastAsia="ru-RU"/>
              </w:rPr>
              <w:t>нерухомог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lang w:eastAsia="ru-RU"/>
              </w:rPr>
              <w:t xml:space="preserve"> майна в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lang w:eastAsia="ru-RU"/>
              </w:rPr>
              <w:t>оренду</w:t>
            </w:r>
            <w:proofErr w:type="spellEnd"/>
          </w:p>
        </w:tc>
      </w:tr>
      <w:tr w:rsidR="004B645D" w:rsidRPr="00577CF7" w14:paraId="2F958FD6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5EF76E" w14:textId="77777777" w:rsidR="004B645D" w:rsidRPr="004B645D" w:rsidRDefault="004B645D" w:rsidP="004B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нша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даткова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нформа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471599" w14:textId="77777777" w:rsidR="004B645D" w:rsidRPr="004B645D" w:rsidRDefault="004B645D" w:rsidP="004B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B645D" w:rsidRPr="00577CF7" w14:paraId="0B1B4627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BC495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бов’язаний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ар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уват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рат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’язані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ням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алежної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інк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7158AE" w14:textId="7DD11C70" w:rsidR="004B645D" w:rsidRPr="004B645D" w:rsidRDefault="00577CF7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577CF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Ні</w:t>
            </w:r>
          </w:p>
        </w:tc>
      </w:tr>
      <w:tr w:rsidR="004B645D" w:rsidRPr="00577CF7" w14:paraId="2F4A0650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F0C4D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а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ії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рат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’язаних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ням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алежної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інк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7C069" w14:textId="015D5454" w:rsidR="004B645D" w:rsidRPr="004B645D" w:rsidRDefault="00577CF7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577CF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0</w:t>
            </w:r>
          </w:p>
        </w:tc>
      </w:tr>
      <w:tr w:rsidR="004B645D" w:rsidRPr="00577CF7" w14:paraId="6283C4CB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E0FC49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риста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н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йна, на яке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ширюютьс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меже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н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29 п. Порядку, з метою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утніх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луг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і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уть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ти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зпечені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посереднь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им закла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B5276" w14:textId="5BDEFFC9" w:rsidR="004B645D" w:rsidRPr="004B645D" w:rsidRDefault="00577CF7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77CF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lastRenderedPageBreak/>
              <w:t>Н</w:t>
            </w:r>
            <w:r w:rsidR="004B645D"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</w:t>
            </w:r>
          </w:p>
        </w:tc>
      </w:tr>
      <w:tr w:rsidR="004B645D" w:rsidRPr="00577CF7" w14:paraId="43AA7F67" w14:textId="77777777" w:rsidTr="004B645D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180ED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рат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і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бов’язаний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уват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ар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’язані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аденням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оронног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ору,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5BF47D" w14:textId="64262839" w:rsidR="004B645D" w:rsidRPr="004B645D" w:rsidRDefault="00577CF7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577CF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0</w:t>
            </w:r>
          </w:p>
        </w:tc>
      </w:tr>
      <w:tr w:rsidR="004B645D" w:rsidRPr="00577CF7" w14:paraId="4234A32D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E65E51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є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ар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уват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утримувачу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лату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емельного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тку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истува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емельною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лянкою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на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ій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ташований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'єкт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івл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її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на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уда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кладу</w:t>
            </w:r>
            <w:proofErr w:type="gram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ї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ходить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'єкт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BD49B3" w14:textId="3F8F7BC5" w:rsidR="004B645D" w:rsidRPr="004B645D" w:rsidRDefault="00577CF7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77CF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Н</w:t>
            </w:r>
            <w:r w:rsidR="004B645D" w:rsidRPr="004B64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</w:t>
            </w:r>
          </w:p>
        </w:tc>
      </w:tr>
      <w:tr w:rsidR="004B645D" w:rsidRPr="00577CF7" w14:paraId="07DBC920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64C3F2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рат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і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бов’язаний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уват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ар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истува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емельною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лянкою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BE0982" w14:textId="02DC7748" w:rsidR="004B645D" w:rsidRPr="004B645D" w:rsidRDefault="00631510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</w:t>
            </w:r>
          </w:p>
        </w:tc>
      </w:tr>
      <w:tr w:rsidR="004B645D" w:rsidRPr="00577CF7" w14:paraId="22F5A9F4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F938A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нформаці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'єкт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енд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щ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іститьс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ліку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шог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ипу, в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сязі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значеному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унктом 26 Порядку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іститьс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иланням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BD079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B645D" w:rsidRPr="00577CF7" w14:paraId="60A80711" w14:textId="77777777" w:rsidTr="004B64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85CBCF" w14:textId="77777777" w:rsidR="004B645D" w:rsidRPr="004B645D" w:rsidRDefault="00B723DB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9" w:anchor="gid=589654536" w:tgtFrame="_blank" w:history="1">
              <w:r w:rsidR="004B645D" w:rsidRPr="004B645D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docs.google.com/spreadsheets/d/1IWJPsrp6vGjyZS-uNHkxLF6r0tTUBCDDD858yHPvk6M/edit#gid=589654536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899B1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45D">
              <w:rPr>
                <w:rFonts w:ascii="Times New Roman" w:eastAsia="Times New Roman" w:hAnsi="Times New Roman" w:cs="Times New Roman"/>
                <w:lang w:eastAsia="ru-RU"/>
              </w:rPr>
              <w:t xml:space="preserve">ключ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lang w:eastAsia="ru-RU"/>
              </w:rPr>
              <w:t>об'єкта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lang w:eastAsia="ru-RU"/>
              </w:rPr>
              <w:t xml:space="preserve"> 5589</w:t>
            </w:r>
          </w:p>
        </w:tc>
      </w:tr>
      <w:tr w:rsidR="004B645D" w:rsidRPr="00577CF7" w14:paraId="6E6673B0" w14:textId="77777777" w:rsidTr="004B645D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3F609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мовні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короче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:</w:t>
            </w:r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 xml:space="preserve">Закон - Закон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країн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"Про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ренду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державного та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мунальног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майна";</w:t>
            </w:r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 xml:space="preserve">Постанова - постанова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бінету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іністрів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країн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ід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03.06.2020 № 483 "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еякі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итан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ренди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державного та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мунальног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майна";</w:t>
            </w:r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 xml:space="preserve">Порядок - Порядок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ередачі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в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ренду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державного та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мунальног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майна,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тверджений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становою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</w:p>
        </w:tc>
      </w:tr>
      <w:tr w:rsidR="004B645D" w:rsidRPr="00577CF7" w14:paraId="201F6863" w14:textId="77777777" w:rsidTr="004B645D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10E43" w14:textId="77777777" w:rsidR="004B645D" w:rsidRPr="004B645D" w:rsidRDefault="004B645D" w:rsidP="004B64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єстраційний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есок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 сума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штів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у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озмірі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0,1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інімальної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робітної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лати,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іючої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таном на 1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ічня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оточного року, яка вноситься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тенційним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рендарем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на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ідповідний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хунок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ператора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лектронного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йданчика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за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єстрацію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заяви на участь в </w:t>
            </w:r>
            <w:proofErr w:type="spellStart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укціоні</w:t>
            </w:r>
            <w:proofErr w:type="spellEnd"/>
            <w:r w:rsidRPr="004B64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</w:p>
        </w:tc>
      </w:tr>
    </w:tbl>
    <w:p w14:paraId="1FB91779" w14:textId="77777777" w:rsidR="00F768DF" w:rsidRDefault="00F768DF"/>
    <w:sectPr w:rsidR="00F76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0B"/>
    <w:rsid w:val="001332F3"/>
    <w:rsid w:val="001C774C"/>
    <w:rsid w:val="004A4F51"/>
    <w:rsid w:val="004B645D"/>
    <w:rsid w:val="004C06DE"/>
    <w:rsid w:val="00577CF7"/>
    <w:rsid w:val="00631510"/>
    <w:rsid w:val="00641785"/>
    <w:rsid w:val="008A2B5F"/>
    <w:rsid w:val="00B723DB"/>
    <w:rsid w:val="00C6420B"/>
    <w:rsid w:val="00CD727C"/>
    <w:rsid w:val="00F7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E45A0"/>
  <w15:chartTrackingRefBased/>
  <w15:docId w15:val="{7F17494D-7D9F-4A29-BCC3-21DF6BAA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F51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577CF7"/>
    <w:rPr>
      <w:color w:val="605E5C"/>
      <w:shd w:val="clear" w:color="auto" w:fill="E1DFDD"/>
    </w:rPr>
  </w:style>
  <w:style w:type="paragraph" w:customStyle="1" w:styleId="1">
    <w:name w:val="1"/>
    <w:basedOn w:val="a"/>
    <w:rsid w:val="00577CF7"/>
    <w:pPr>
      <w:spacing w:after="0" w:line="240" w:lineRule="auto"/>
    </w:pPr>
    <w:rPr>
      <w:rFonts w:ascii="Verdana" w:eastAsia="MS Mincho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a@ods.uspa.gov.ua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drive.google.com/open?id=1aSasR-is9snIuqdKcePrXa7LTEhbLhi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spreadsheets/d/1IWJPsrp6vGjyZS-uNHkxLF6r0tTUBCDDD858yHPvk6M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8293F-9817-448B-9A47-1B5F1943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2-22T13:11:00Z</dcterms:created>
  <dcterms:modified xsi:type="dcterms:W3CDTF">2021-02-23T07:57:00Z</dcterms:modified>
</cp:coreProperties>
</file>